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38EE" w14:textId="060E47E5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47892AE2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1AF2D312" w14:textId="7DFBFF96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6879F7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6808C63F" w14:textId="4BD90358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 xml:space="preserve">БЕЛОРУССКИЙ ГОСУДАРСТВЕННЫЙ УНИВЕРСИТЕТ ИНФОРМАТИКИ И </w:t>
      </w:r>
      <w:r w:rsidRPr="0042061F">
        <w:rPr>
          <w:rStyle w:val="normaltextrun"/>
          <w:sz w:val="28"/>
          <w:szCs w:val="28"/>
          <w:lang w:val="ru-RU"/>
        </w:rPr>
        <w:t>РАДИОЭЛЕКТРОНИКИ</w:t>
      </w:r>
    </w:p>
    <w:p w14:paraId="5F622A19" w14:textId="53F5E6D5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1BA56CD9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7B717D18" w14:textId="77777777" w:rsidR="0042061F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  <w:r w:rsidRPr="0042061F">
        <w:rPr>
          <w:rStyle w:val="normaltextrun"/>
          <w:sz w:val="28"/>
          <w:szCs w:val="28"/>
          <w:lang w:val="ru-RU"/>
        </w:rPr>
        <w:t>Факультет</w:t>
      </w:r>
      <w:r w:rsidR="00183F64">
        <w:rPr>
          <w:rStyle w:val="normaltextrun"/>
          <w:sz w:val="28"/>
          <w:szCs w:val="28"/>
          <w:lang w:val="ru-RU"/>
        </w:rPr>
        <w:t xml:space="preserve"> </w:t>
      </w:r>
      <w:r w:rsidRPr="00E15314">
        <w:rPr>
          <w:rStyle w:val="normaltextrun"/>
          <w:sz w:val="28"/>
          <w:szCs w:val="28"/>
          <w:lang w:val="ru-RU"/>
        </w:rPr>
        <w:t>компьютерных систем и</w:t>
      </w:r>
      <w:r>
        <w:rPr>
          <w:rStyle w:val="normaltextrun"/>
          <w:sz w:val="28"/>
          <w:szCs w:val="28"/>
          <w:lang w:val="ru-RU"/>
        </w:rPr>
        <w:t xml:space="preserve"> </w:t>
      </w:r>
      <w:r w:rsidRPr="00E15314">
        <w:rPr>
          <w:rStyle w:val="normaltextrun"/>
          <w:sz w:val="28"/>
          <w:szCs w:val="28"/>
          <w:lang w:val="ru-RU"/>
        </w:rPr>
        <w:t>сетей</w:t>
      </w:r>
    </w:p>
    <w:p w14:paraId="25203C53" w14:textId="193AAFA8" w:rsidR="0042061F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Кафедра информатики</w:t>
      </w:r>
    </w:p>
    <w:p w14:paraId="02E1D92F" w14:textId="70B388F0" w:rsidR="006879F7" w:rsidRPr="00090F98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Дисциплина Операционные среды и системное программирование</w:t>
      </w:r>
    </w:p>
    <w:p w14:paraId="329945C4" w14:textId="77777777" w:rsidR="0042061F" w:rsidRPr="00090F98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448C369B" w14:textId="77777777" w:rsidR="006879F7" w:rsidRPr="00887D85" w:rsidRDefault="006879F7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749B30A2" w14:textId="77777777" w:rsidR="006879F7" w:rsidRPr="00887D85" w:rsidRDefault="006879F7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54307B64" w14:textId="77777777" w:rsidR="0042061F" w:rsidRP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ОТЧЕТ</w:t>
      </w:r>
    </w:p>
    <w:p w14:paraId="4BC671B9" w14:textId="4F1494ED" w:rsidR="0042061F" w:rsidRPr="00F45BBE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mallCaps/>
          <w:sz w:val="28"/>
          <w:szCs w:val="28"/>
          <w:lang w:val="ru-RU"/>
        </w:rPr>
        <w:t>к</w:t>
      </w:r>
      <w:r w:rsidRPr="00E1531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6D335D">
        <w:rPr>
          <w:rStyle w:val="normaltextrun"/>
          <w:sz w:val="28"/>
          <w:szCs w:val="28"/>
          <w:lang w:val="ru-RU"/>
        </w:rPr>
        <w:t>5</w:t>
      </w:r>
    </w:p>
    <w:p w14:paraId="7DE5201F" w14:textId="344D70CA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на тем</w:t>
      </w:r>
      <w:r w:rsidR="0042061F">
        <w:rPr>
          <w:rStyle w:val="normaltextrun"/>
          <w:sz w:val="28"/>
          <w:szCs w:val="28"/>
          <w:lang w:val="ru-RU"/>
        </w:rPr>
        <w:t>у</w:t>
      </w:r>
    </w:p>
    <w:p w14:paraId="19ECB274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2F1A6FC4" w14:textId="46DA6CC6" w:rsidR="00EB68F3" w:rsidRPr="006D335D" w:rsidRDefault="00F45BBE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 xml:space="preserve">УПРАВЛЕНИЕ </w:t>
      </w:r>
      <w:r w:rsidR="006D335D">
        <w:rPr>
          <w:rStyle w:val="normaltextrun"/>
          <w:b/>
          <w:bCs/>
          <w:sz w:val="28"/>
          <w:szCs w:val="28"/>
          <w:lang w:val="ru-RU"/>
        </w:rPr>
        <w:t>ПОТОКАМИ И СРЕДСТВА СИНХРОНИЗАЦИИ</w:t>
      </w:r>
    </w:p>
    <w:p w14:paraId="47DED989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4C9E0ED" w14:textId="4B4C4A8A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4A87F9D" w14:textId="77777777" w:rsidR="0042061F" w:rsidRPr="00936EB1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6A17463" w14:textId="66D79C95" w:rsidR="006879F7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89EDE16" w14:textId="01BAE9A8" w:rsidR="0042061F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98BD06E" w14:textId="77777777" w:rsidR="0042061F" w:rsidRPr="00936EB1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EE50DD2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C196AC3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C22316" w14:textId="6E582011" w:rsidR="007E4440" w:rsidRPr="004C7658" w:rsidRDefault="00B2102F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4C7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П. </w:t>
      </w:r>
      <w:proofErr w:type="spellStart"/>
      <w:r w:rsidR="004C76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</w:t>
      </w:r>
      <w:proofErr w:type="spellEnd"/>
    </w:p>
    <w:p w14:paraId="65C8ECA4" w14:textId="5A0E398D" w:rsidR="007E4440" w:rsidRDefault="007E4440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2AC76" w14:textId="77777777" w:rsidR="0042061F" w:rsidRPr="007E4440" w:rsidRDefault="0042061F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2B2DC3" w14:textId="7059388E" w:rsidR="007E4440" w:rsidRPr="007E4440" w:rsidRDefault="007E4440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B21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одаватель</w:t>
      </w: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Ю. Гриценко</w:t>
      </w:r>
    </w:p>
    <w:p w14:paraId="15DC543E" w14:textId="40988A2B" w:rsidR="00887D85" w:rsidRPr="00936EB1" w:rsidRDefault="00887D85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6F95D94" w14:textId="045DFD4A" w:rsidR="00887D85" w:rsidRPr="00936EB1" w:rsidRDefault="00887D85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1D5CC8B3" w14:textId="784FD2A5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9510A97" w14:textId="25100611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0983DEB" w14:textId="267E6762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5545165" w14:textId="448BB914" w:rsidR="00F45BBE" w:rsidRDefault="00F45BBE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F48033E" w14:textId="77777777" w:rsidR="006D335D" w:rsidRPr="007C14D7" w:rsidRDefault="006D335D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7740BE7" w14:textId="29F9538B" w:rsidR="0042061F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D06BEEE" w14:textId="7826E8EA" w:rsidR="0042061F" w:rsidRPr="00713474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  <w:lang w:val="ru-RU"/>
        </w:rPr>
      </w:pPr>
    </w:p>
    <w:p w14:paraId="07C25F5C" w14:textId="46D0F3C2" w:rsidR="007C14D7" w:rsidRPr="00F45BBE" w:rsidRDefault="007C14D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  <w:lang w:val="ru-RU"/>
        </w:rPr>
      </w:pPr>
    </w:p>
    <w:p w14:paraId="1F088E43" w14:textId="77777777" w:rsidR="007C14D7" w:rsidRPr="00713474" w:rsidRDefault="007C14D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  <w:lang w:val="ru-RU"/>
        </w:rPr>
      </w:pPr>
    </w:p>
    <w:p w14:paraId="4D9E6198" w14:textId="77777777" w:rsidR="00936EB1" w:rsidRPr="00713474" w:rsidRDefault="00936EB1" w:rsidP="0042061F">
      <w:pPr>
        <w:pStyle w:val="paragraph"/>
        <w:spacing w:before="0" w:beforeAutospacing="0" w:after="0" w:afterAutospacing="0"/>
        <w:ind w:right="1050"/>
        <w:textAlignment w:val="baseline"/>
        <w:rPr>
          <w:rStyle w:val="eop"/>
          <w:sz w:val="36"/>
          <w:szCs w:val="36"/>
          <w:lang w:val="ru-RU"/>
        </w:rPr>
      </w:pPr>
    </w:p>
    <w:p w14:paraId="72A26F6F" w14:textId="668F5D93" w:rsidR="00EB68F3" w:rsidRPr="0042061F" w:rsidRDefault="00EB68F3" w:rsidP="00090F98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760F13">
        <w:rPr>
          <w:rStyle w:val="normaltextrun"/>
          <w:sz w:val="28"/>
          <w:szCs w:val="28"/>
          <w:lang w:val="ru-RU"/>
        </w:rPr>
        <w:t>Минск 202</w:t>
      </w:r>
      <w:r w:rsidR="00183F64">
        <w:rPr>
          <w:rStyle w:val="normaltextru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5C99F5E6" w14:textId="77777777" w:rsidR="00EB68F3" w:rsidRDefault="00EB68F3" w:rsidP="0042061F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7B6D12" w14:textId="77777777" w:rsidR="00EB68F3" w:rsidRDefault="00EB68F3" w:rsidP="0042061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F141053" w14:textId="6C72E0C1" w:rsidR="00EB68F3" w:rsidRDefault="00EB68F3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46631498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498 \h </w:instrTex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728F8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FC31041" w14:textId="729AD052" w:rsidR="00EB68F3" w:rsidRDefault="00434C9B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9" w:anchor="_Toc146631499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499 \h </w:instrTex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A728F8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95347C1" w14:textId="5B0AEC83" w:rsidR="00EB68F3" w:rsidRDefault="00434C9B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146631500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07A8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</w:hyperlink>
        </w:p>
        <w:p w14:paraId="3AF4B585" w14:textId="23E00773" w:rsidR="00EB68F3" w:rsidRDefault="00434C9B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1" w:anchor="_Toc146631501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07A8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</w:hyperlink>
        </w:p>
        <w:p w14:paraId="58E47333" w14:textId="32F924D3" w:rsidR="00EB68F3" w:rsidRDefault="00434C9B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146631502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07A8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</w:hyperlink>
        </w:p>
        <w:p w14:paraId="40C79351" w14:textId="664E23AD" w:rsidR="00EB68F3" w:rsidRPr="0042061F" w:rsidRDefault="00434C9B" w:rsidP="0042061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3" w:anchor="_Toc146631503" w:history="1">
            <w:r w:rsidR="00EB68F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EB68F3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07A8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</w:hyperlink>
          <w:r w:rsidR="00EB68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6B5DF9" w14:textId="77777777" w:rsidR="00EB68F3" w:rsidRDefault="00EB68F3" w:rsidP="006879F7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0E13E" w14:textId="00C3616F" w:rsidR="00EB68F3" w:rsidRDefault="00EB68F3" w:rsidP="00687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DBB74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4C9CFFE5" w14:textId="77777777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DC100" w14:textId="79C5EDA8" w:rsidR="004C7658" w:rsidRPr="004C7658" w:rsidRDefault="00EB68F3" w:rsidP="004C76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</w:t>
      </w:r>
      <w:r w:rsidR="004C7658">
        <w:rPr>
          <w:rFonts w:ascii="Times New Roman" w:hAnsi="Times New Roman" w:cs="Times New Roman"/>
          <w:sz w:val="28"/>
          <w:szCs w:val="28"/>
        </w:rPr>
        <w:t>создание</w:t>
      </w:r>
      <w:r w:rsidR="006D335D">
        <w:rPr>
          <w:rFonts w:ascii="Times New Roman" w:hAnsi="Times New Roman" w:cs="Times New Roman"/>
          <w:sz w:val="28"/>
          <w:szCs w:val="28"/>
        </w:rPr>
        <w:t xml:space="preserve"> п</w:t>
      </w:r>
      <w:r w:rsidR="006D335D" w:rsidRPr="006D335D">
        <w:rPr>
          <w:rFonts w:ascii="Times New Roman" w:hAnsi="Times New Roman" w:cs="Times New Roman"/>
          <w:sz w:val="28"/>
          <w:szCs w:val="28"/>
        </w:rPr>
        <w:t>рограмм</w:t>
      </w:r>
      <w:r w:rsidR="006D335D">
        <w:rPr>
          <w:rFonts w:ascii="Times New Roman" w:hAnsi="Times New Roman" w:cs="Times New Roman"/>
          <w:sz w:val="28"/>
          <w:szCs w:val="28"/>
        </w:rPr>
        <w:t>ы</w:t>
      </w:r>
      <w:r w:rsidR="006D335D" w:rsidRPr="006D335D">
        <w:rPr>
          <w:rFonts w:ascii="Times New Roman" w:hAnsi="Times New Roman" w:cs="Times New Roman"/>
          <w:sz w:val="28"/>
          <w:szCs w:val="28"/>
        </w:rPr>
        <w:t xml:space="preserve">, </w:t>
      </w:r>
      <w:r w:rsidR="004C7658" w:rsidRPr="004C7658">
        <w:rPr>
          <w:rFonts w:ascii="Times New Roman" w:hAnsi="Times New Roman" w:cs="Times New Roman"/>
          <w:sz w:val="28"/>
          <w:szCs w:val="28"/>
        </w:rPr>
        <w:t>реализующая обработку массива данных, например, его сортировку (алгоритм обработки должен допускать эффективное распараллеливание)</w:t>
      </w:r>
      <w:r w:rsidR="004C7658">
        <w:rPr>
          <w:rFonts w:ascii="Times New Roman" w:hAnsi="Times New Roman" w:cs="Times New Roman"/>
          <w:sz w:val="28"/>
          <w:szCs w:val="28"/>
        </w:rPr>
        <w:t>, с следующими основными этапами обработки:</w:t>
      </w:r>
    </w:p>
    <w:p w14:paraId="44DE35DA" w14:textId="3FD87E20" w:rsidR="004C7658" w:rsidRPr="004C7658" w:rsidRDefault="004C7658" w:rsidP="004C76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658">
        <w:rPr>
          <w:rFonts w:ascii="Times New Roman" w:hAnsi="Times New Roman" w:cs="Times New Roman"/>
          <w:sz w:val="28"/>
          <w:szCs w:val="28"/>
        </w:rPr>
        <w:t>разбиение массива на несколько частей (фрагментов)</w:t>
      </w:r>
    </w:p>
    <w:p w14:paraId="1BC4CF7A" w14:textId="597F167E" w:rsidR="004C7658" w:rsidRPr="004C7658" w:rsidRDefault="004C7658" w:rsidP="004C76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658">
        <w:rPr>
          <w:rFonts w:ascii="Times New Roman" w:hAnsi="Times New Roman" w:cs="Times New Roman"/>
          <w:sz w:val="28"/>
          <w:szCs w:val="28"/>
        </w:rPr>
        <w:t>сортировка каждого фрагмента отдельным потоком</w:t>
      </w:r>
    </w:p>
    <w:p w14:paraId="7D3A58EB" w14:textId="0A8619B3" w:rsidR="006D335D" w:rsidRPr="00AC1DAE" w:rsidRDefault="004C7658" w:rsidP="004C76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кончательная </w:t>
      </w:r>
      <w:r w:rsidRPr="00AC1D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борка</w:t>
      </w:r>
      <w:r w:rsidRPr="00AC1DAE">
        <w:rPr>
          <w:rFonts w:ascii="Times New Roman" w:hAnsi="Times New Roman" w:cs="Times New Roman"/>
          <w:sz w:val="28"/>
          <w:szCs w:val="28"/>
        </w:rPr>
        <w:t>”</w:t>
      </w:r>
    </w:p>
    <w:p w14:paraId="3E11DB38" w14:textId="427232CC" w:rsidR="00EB68F3" w:rsidRPr="00183F64" w:rsidRDefault="00EB68F3" w:rsidP="00687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13DAD2" w14:textId="77777777" w:rsidR="00EB68F3" w:rsidRDefault="00EB68F3" w:rsidP="006879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28FCA1E1" w14:textId="77777777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E6303" w14:textId="1E89351E" w:rsidR="006D335D" w:rsidRDefault="006D335D" w:rsidP="006D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35D">
        <w:rPr>
          <w:rFonts w:ascii="Times New Roman" w:hAnsi="Times New Roman" w:cs="Times New Roman"/>
          <w:sz w:val="28"/>
          <w:szCs w:val="28"/>
        </w:rPr>
        <w:t>Вычислительный поток (</w:t>
      </w:r>
      <w:proofErr w:type="spellStart"/>
      <w:r w:rsidRPr="006D335D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6D335D">
        <w:rPr>
          <w:rFonts w:ascii="Times New Roman" w:hAnsi="Times New Roman" w:cs="Times New Roman"/>
          <w:sz w:val="28"/>
          <w:szCs w:val="28"/>
        </w:rPr>
        <w:t>) – ветвь алгоритма, последовательность (</w:t>
      </w:r>
      <w:r w:rsidR="00F457F0" w:rsidRPr="00F457F0">
        <w:rPr>
          <w:rFonts w:ascii="Times New Roman" w:hAnsi="Times New Roman" w:cs="Times New Roman"/>
          <w:sz w:val="28"/>
          <w:szCs w:val="28"/>
        </w:rPr>
        <w:t>“</w:t>
      </w:r>
      <w:r w:rsidRPr="006D335D">
        <w:rPr>
          <w:rFonts w:ascii="Times New Roman" w:hAnsi="Times New Roman" w:cs="Times New Roman"/>
          <w:sz w:val="28"/>
          <w:szCs w:val="28"/>
        </w:rPr>
        <w:t>поток</w:t>
      </w:r>
      <w:r w:rsidR="00F457F0" w:rsidRPr="00F457F0">
        <w:rPr>
          <w:rFonts w:ascii="Times New Roman" w:hAnsi="Times New Roman" w:cs="Times New Roman"/>
          <w:sz w:val="28"/>
          <w:szCs w:val="28"/>
        </w:rPr>
        <w:t>”</w:t>
      </w:r>
      <w:r w:rsidRPr="006D335D">
        <w:rPr>
          <w:rFonts w:ascii="Times New Roman" w:hAnsi="Times New Roman" w:cs="Times New Roman"/>
          <w:sz w:val="28"/>
          <w:szCs w:val="28"/>
        </w:rPr>
        <w:t xml:space="preserve">) машинных команд, выполняемая параллельно и независимо относительно других таких же последовательностей. Два основных подхода: </w:t>
      </w:r>
    </w:p>
    <w:p w14:paraId="397CFAC4" w14:textId="370C3B52" w:rsidR="00F45BBE" w:rsidRDefault="006D335D" w:rsidP="006D3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6D335D">
        <w:rPr>
          <w:rFonts w:ascii="Times New Roman" w:hAnsi="Times New Roman" w:cs="Times New Roman"/>
          <w:sz w:val="28"/>
          <w:szCs w:val="28"/>
        </w:rPr>
        <w:t>оток и процесс – две самостоятельные сущности: процесс – владелец ресурсов и контейнер потоков, поток – получатель времени процессора, участник планирования времени выпол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335D">
        <w:rPr>
          <w:rFonts w:ascii="Times New Roman" w:hAnsi="Times New Roman" w:cs="Times New Roman"/>
          <w:sz w:val="28"/>
          <w:szCs w:val="28"/>
        </w:rPr>
        <w:t>Потоки одного процесса естественным образом разделяют и совместно используют его ресурсы, включая адресное простран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99504C" w14:textId="7F570BAE" w:rsidR="006D335D" w:rsidRDefault="006D335D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457F0">
        <w:rPr>
          <w:rFonts w:ascii="Times New Roman" w:hAnsi="Times New Roman" w:cs="Times New Roman"/>
          <w:sz w:val="28"/>
          <w:szCs w:val="28"/>
        </w:rPr>
        <w:t xml:space="preserve">Поток – </w:t>
      </w:r>
      <w:r w:rsidR="00F457F0" w:rsidRPr="00F457F0">
        <w:rPr>
          <w:rFonts w:ascii="Times New Roman" w:hAnsi="Times New Roman" w:cs="Times New Roman"/>
          <w:sz w:val="28"/>
          <w:szCs w:val="28"/>
        </w:rPr>
        <w:t>“</w:t>
      </w:r>
      <w:r w:rsidR="00F457F0">
        <w:rPr>
          <w:rFonts w:ascii="Times New Roman" w:hAnsi="Times New Roman" w:cs="Times New Roman"/>
          <w:sz w:val="28"/>
          <w:szCs w:val="28"/>
        </w:rPr>
        <w:t>облегченный</w:t>
      </w:r>
      <w:r w:rsidR="00F457F0" w:rsidRPr="00F457F0">
        <w:rPr>
          <w:rFonts w:ascii="Times New Roman" w:hAnsi="Times New Roman" w:cs="Times New Roman"/>
          <w:sz w:val="28"/>
          <w:szCs w:val="28"/>
        </w:rPr>
        <w:t>”</w:t>
      </w:r>
      <w:r w:rsidRPr="006D335D">
        <w:rPr>
          <w:rFonts w:ascii="Times New Roman" w:hAnsi="Times New Roman" w:cs="Times New Roman"/>
          <w:sz w:val="28"/>
          <w:szCs w:val="28"/>
        </w:rPr>
        <w:t xml:space="preserve"> процесс (большинство </w:t>
      </w:r>
      <w:proofErr w:type="spellStart"/>
      <w:r w:rsidRPr="006D335D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6D335D">
        <w:rPr>
          <w:rFonts w:ascii="Times New Roman" w:hAnsi="Times New Roman" w:cs="Times New Roman"/>
          <w:sz w:val="28"/>
          <w:szCs w:val="28"/>
        </w:rPr>
        <w:t>-систем). Группа облегченных процессов совместно использует общий ресурсов, включая совместный доступ к адресному простран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1DD34C" w14:textId="0CE1DCBA" w:rsidR="0044619D" w:rsidRDefault="0044619D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19D">
        <w:rPr>
          <w:rFonts w:ascii="Times New Roman" w:hAnsi="Times New Roman" w:cs="Times New Roman"/>
          <w:sz w:val="28"/>
          <w:szCs w:val="28"/>
        </w:rPr>
        <w:t xml:space="preserve">Тип потока – </w:t>
      </w:r>
      <w:proofErr w:type="spellStart"/>
      <w:r w:rsidRPr="0044619D">
        <w:rPr>
          <w:rFonts w:ascii="Times New Roman" w:hAnsi="Times New Roman" w:cs="Times New Roman"/>
          <w:sz w:val="28"/>
          <w:szCs w:val="28"/>
        </w:rPr>
        <w:t>joinable</w:t>
      </w:r>
      <w:proofErr w:type="spellEnd"/>
      <w:r w:rsidRPr="0044619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619D">
        <w:rPr>
          <w:rFonts w:ascii="Times New Roman" w:hAnsi="Times New Roman" w:cs="Times New Roman"/>
          <w:sz w:val="28"/>
          <w:szCs w:val="28"/>
        </w:rPr>
        <w:t>detached</w:t>
      </w:r>
      <w:proofErr w:type="spellEnd"/>
      <w:r w:rsidRPr="0044619D">
        <w:rPr>
          <w:rFonts w:ascii="Times New Roman" w:hAnsi="Times New Roman" w:cs="Times New Roman"/>
          <w:sz w:val="28"/>
          <w:szCs w:val="28"/>
        </w:rPr>
        <w:t xml:space="preserve"> – управляется атрибутом (при создании) или вызовом </w:t>
      </w:r>
      <w:proofErr w:type="spellStart"/>
      <w:r w:rsidRPr="0044619D">
        <w:rPr>
          <w:rFonts w:ascii="Times New Roman" w:hAnsi="Times New Roman" w:cs="Times New Roman"/>
          <w:sz w:val="28"/>
          <w:szCs w:val="28"/>
        </w:rPr>
        <w:t>pthread_</w:t>
      </w:r>
      <w:proofErr w:type="gramStart"/>
      <w:r w:rsidRPr="0044619D">
        <w:rPr>
          <w:rFonts w:ascii="Times New Roman" w:hAnsi="Times New Roman" w:cs="Times New Roman"/>
          <w:sz w:val="28"/>
          <w:szCs w:val="28"/>
        </w:rPr>
        <w:t>detach</w:t>
      </w:r>
      <w:proofErr w:type="spellEnd"/>
      <w:r w:rsidRPr="004461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619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4619D">
        <w:rPr>
          <w:rFonts w:ascii="Times New Roman" w:hAnsi="Times New Roman" w:cs="Times New Roman"/>
          <w:sz w:val="28"/>
          <w:szCs w:val="28"/>
        </w:rPr>
        <w:t>Joinable</w:t>
      </w:r>
      <w:proofErr w:type="spellEnd"/>
      <w:r w:rsidRPr="0044619D">
        <w:rPr>
          <w:rFonts w:ascii="Times New Roman" w:hAnsi="Times New Roman" w:cs="Times New Roman"/>
          <w:sz w:val="28"/>
          <w:szCs w:val="28"/>
        </w:rPr>
        <w:t xml:space="preserve"> – после завершения остается в состоянии </w:t>
      </w:r>
      <w:r w:rsidR="00F457F0" w:rsidRPr="00F457F0">
        <w:rPr>
          <w:rFonts w:ascii="Times New Roman" w:hAnsi="Times New Roman" w:cs="Times New Roman"/>
          <w:sz w:val="28"/>
          <w:szCs w:val="28"/>
        </w:rPr>
        <w:t>“</w:t>
      </w:r>
      <w:r w:rsidRPr="0044619D">
        <w:rPr>
          <w:rFonts w:ascii="Times New Roman" w:hAnsi="Times New Roman" w:cs="Times New Roman"/>
          <w:sz w:val="28"/>
          <w:szCs w:val="28"/>
        </w:rPr>
        <w:t>зомби</w:t>
      </w:r>
      <w:r w:rsidR="00F457F0" w:rsidRPr="00F457F0">
        <w:rPr>
          <w:rFonts w:ascii="Times New Roman" w:hAnsi="Times New Roman" w:cs="Times New Roman"/>
          <w:sz w:val="28"/>
          <w:szCs w:val="28"/>
        </w:rPr>
        <w:t>”</w:t>
      </w:r>
      <w:r w:rsidRPr="0044619D">
        <w:rPr>
          <w:rFonts w:ascii="Times New Roman" w:hAnsi="Times New Roman" w:cs="Times New Roman"/>
          <w:sz w:val="28"/>
          <w:szCs w:val="28"/>
        </w:rPr>
        <w:t xml:space="preserve"> пока не будет запроса синхронизации с этим событием от другого потока. Этому потоку станут доступны код результата и другая информация о завершившемся. </w:t>
      </w:r>
      <w:proofErr w:type="spellStart"/>
      <w:r w:rsidRPr="0044619D">
        <w:rPr>
          <w:rFonts w:ascii="Times New Roman" w:hAnsi="Times New Roman" w:cs="Times New Roman"/>
          <w:sz w:val="28"/>
          <w:szCs w:val="28"/>
        </w:rPr>
        <w:t>Detached</w:t>
      </w:r>
      <w:proofErr w:type="spellEnd"/>
      <w:r w:rsidRPr="0044619D">
        <w:rPr>
          <w:rFonts w:ascii="Times New Roman" w:hAnsi="Times New Roman" w:cs="Times New Roman"/>
          <w:sz w:val="28"/>
          <w:szCs w:val="28"/>
        </w:rPr>
        <w:t xml:space="preserve"> (</w:t>
      </w:r>
      <w:r w:rsidR="00F457F0" w:rsidRPr="00F457F0">
        <w:rPr>
          <w:rFonts w:ascii="Times New Roman" w:hAnsi="Times New Roman" w:cs="Times New Roman"/>
          <w:sz w:val="28"/>
          <w:szCs w:val="28"/>
        </w:rPr>
        <w:t>“</w:t>
      </w:r>
      <w:r w:rsidRPr="0044619D">
        <w:rPr>
          <w:rFonts w:ascii="Times New Roman" w:hAnsi="Times New Roman" w:cs="Times New Roman"/>
          <w:sz w:val="28"/>
          <w:szCs w:val="28"/>
        </w:rPr>
        <w:t>отсоединенный</w:t>
      </w:r>
      <w:r w:rsidR="00F457F0" w:rsidRPr="00F457F0">
        <w:rPr>
          <w:rFonts w:ascii="Times New Roman" w:hAnsi="Times New Roman" w:cs="Times New Roman"/>
          <w:sz w:val="28"/>
          <w:szCs w:val="28"/>
        </w:rPr>
        <w:t>”</w:t>
      </w:r>
      <w:r w:rsidRPr="0044619D">
        <w:rPr>
          <w:rFonts w:ascii="Times New Roman" w:hAnsi="Times New Roman" w:cs="Times New Roman"/>
          <w:sz w:val="28"/>
          <w:szCs w:val="28"/>
        </w:rPr>
        <w:t>) – выполняется полностью самостоятельно (хотя и в рамках группы), после завершения удаляется из системы и не может участвовать в синхронизации.</w:t>
      </w:r>
    </w:p>
    <w:p w14:paraId="4FDD7E12" w14:textId="68B3EC5A" w:rsidR="00DB2108" w:rsidRPr="006F5C21" w:rsidRDefault="00DB2108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2108">
        <w:rPr>
          <w:rFonts w:ascii="Times New Roman" w:hAnsi="Times New Roman" w:cs="Times New Roman"/>
          <w:sz w:val="28"/>
          <w:szCs w:val="28"/>
        </w:rPr>
        <w:t xml:space="preserve">Существует множество способов классификации различных форм IPC. Первое и наиболее распространенное </w:t>
      </w:r>
      <w:r>
        <w:rPr>
          <w:rFonts w:ascii="Times New Roman" w:hAnsi="Times New Roman" w:cs="Times New Roman"/>
          <w:sz w:val="28"/>
          <w:szCs w:val="28"/>
        </w:rPr>
        <w:t>разделение</w:t>
      </w:r>
      <w:r w:rsidRPr="00DB2108">
        <w:rPr>
          <w:rFonts w:ascii="Times New Roman" w:hAnsi="Times New Roman" w:cs="Times New Roman"/>
          <w:sz w:val="28"/>
          <w:szCs w:val="28"/>
        </w:rPr>
        <w:t xml:space="preserve"> заключается в том, чтобы отделить методы, которые соответствуют модели передачи сообщений, от модели с общей памятью. При передаче сообщений всякий раз, когда требуется обмен данными, процесс вызывает ядро с запросом на отправку информации целевому процессу. То есть процесс пользовательского режима скопирует данные в буфер или другую </w:t>
      </w:r>
      <w:r w:rsidR="00BF6BCD"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Pr="00DB2108">
        <w:rPr>
          <w:rFonts w:ascii="Times New Roman" w:hAnsi="Times New Roman" w:cs="Times New Roman"/>
          <w:sz w:val="28"/>
          <w:szCs w:val="28"/>
        </w:rPr>
        <w:t>данных, а затем выполнит системный вызов с запросом на передачу данных. Как только ядро будет запущено, оно сначала скопирует переданные данные в свою собственную память. В какой-то момент целевой процесс также выполнит системный вызов для извлечения данных. Короче говоря, методы передачи сообщений требуют, чтобы ядро участвовало в каждом отдельном обмене данными.</w:t>
      </w:r>
      <w:r w:rsidR="006F5C21" w:rsidRPr="006F5C21">
        <w:rPr>
          <w:rFonts w:ascii="Times New Roman" w:hAnsi="Times New Roman" w:cs="Times New Roman"/>
          <w:sz w:val="28"/>
          <w:szCs w:val="28"/>
        </w:rPr>
        <w:t xml:space="preserve"> [</w:t>
      </w:r>
      <w:r w:rsidR="006F5C21">
        <w:rPr>
          <w:rFonts w:ascii="Times New Roman" w:hAnsi="Times New Roman" w:cs="Times New Roman"/>
          <w:sz w:val="28"/>
          <w:szCs w:val="28"/>
          <w:lang w:val="en-US"/>
        </w:rPr>
        <w:t>1]</w:t>
      </w:r>
    </w:p>
    <w:p w14:paraId="4AAB08D0" w14:textId="604CDB29" w:rsidR="00BF6BCD" w:rsidRPr="006F5C21" w:rsidRDefault="00BF6BCD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6BCD">
        <w:rPr>
          <w:rFonts w:ascii="Times New Roman" w:hAnsi="Times New Roman" w:cs="Times New Roman"/>
          <w:sz w:val="28"/>
          <w:szCs w:val="28"/>
        </w:rPr>
        <w:t xml:space="preserve">Методы работы с общей памятью принципиально отличаются от передачи сообщений. В общей памяти процессы изначально настраивают область своей виртуальной памяти для использования в IPC. Как только область установлена в рамках процесса, процесс выполняет системный вызов, чтобы сделать эту область общей. Другие процессы </w:t>
      </w:r>
      <w:r>
        <w:rPr>
          <w:rFonts w:ascii="Times New Roman" w:hAnsi="Times New Roman" w:cs="Times New Roman"/>
          <w:sz w:val="28"/>
          <w:szCs w:val="28"/>
        </w:rPr>
        <w:t xml:space="preserve">делают </w:t>
      </w:r>
      <w:r w:rsidRPr="00BF6BCD">
        <w:rPr>
          <w:rFonts w:ascii="Times New Roman" w:hAnsi="Times New Roman" w:cs="Times New Roman"/>
          <w:sz w:val="28"/>
          <w:szCs w:val="28"/>
        </w:rPr>
        <w:t xml:space="preserve">то же самое. После первоначального системного вызова для настройки общей памяти процессы </w:t>
      </w:r>
      <w:r w:rsidRPr="00BF6BCD">
        <w:rPr>
          <w:rFonts w:ascii="Times New Roman" w:hAnsi="Times New Roman" w:cs="Times New Roman"/>
          <w:sz w:val="28"/>
          <w:szCs w:val="28"/>
        </w:rPr>
        <w:lastRenderedPageBreak/>
        <w:t xml:space="preserve">могут выполнять чтение из области и запись в нее точно так же, как если бы они обращались к данным, не находящимся в общей памяти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F6BCD">
        <w:rPr>
          <w:rFonts w:ascii="Times New Roman" w:hAnsi="Times New Roman" w:cs="Times New Roman"/>
          <w:sz w:val="28"/>
          <w:szCs w:val="28"/>
        </w:rPr>
        <w:t>в своей собственной куче. То есть процесс мог бы выполнить запись в область путем разыменования указателя на нее. Затем эти данные автоматически отображаются в контексте другого процесса. Для чтения новых данных не требуется явного системного вызова.</w:t>
      </w:r>
      <w:r w:rsidR="006F5C21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bookmarkStart w:id="2" w:name="_GoBack"/>
      <w:bookmarkEnd w:id="2"/>
    </w:p>
    <w:p w14:paraId="61D26A3C" w14:textId="41A6C0DE" w:rsidR="006D335D" w:rsidRPr="004C7658" w:rsidRDefault="006D335D" w:rsidP="006D3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D">
        <w:rPr>
          <w:rFonts w:ascii="Times New Roman" w:hAnsi="Times New Roman" w:cs="Times New Roman"/>
          <w:sz w:val="28"/>
          <w:szCs w:val="28"/>
          <w:lang/>
        </w:rPr>
        <w:t>POSIX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(Portable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Operating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System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Interface)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C1DAE" w:rsidRPr="0044619D">
        <w:rPr>
          <w:rFonts w:ascii="Times New Roman" w:hAnsi="Times New Roman" w:cs="Times New Roman"/>
          <w:sz w:val="28"/>
          <w:szCs w:val="28"/>
        </w:rPr>
        <w:t>–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C1DAE">
        <w:rPr>
          <w:rFonts w:ascii="Times New Roman" w:hAnsi="Times New Roman" w:cs="Times New Roman"/>
          <w:sz w:val="28"/>
          <w:szCs w:val="28"/>
        </w:rPr>
        <w:t>Кросс</w:t>
      </w:r>
      <w:r w:rsidR="00AC1DAE" w:rsidRPr="00AC1DAE">
        <w:rPr>
          <w:rFonts w:ascii="Times New Roman" w:hAnsi="Times New Roman" w:cs="Times New Roman"/>
          <w:sz w:val="28"/>
          <w:szCs w:val="28"/>
          <w:lang/>
        </w:rPr>
        <w:t>платформенная спецификация, поддерживаемая операционными системами UNIX и UNIX-подобными, например Linux. Буква X в названии изначально означала,</w:t>
      </w:r>
      <w:r w:rsidR="00AC1DAE">
        <w:rPr>
          <w:rFonts w:ascii="Times New Roman" w:hAnsi="Times New Roman" w:cs="Times New Roman"/>
          <w:sz w:val="28"/>
          <w:szCs w:val="28"/>
          <w:lang/>
        </w:rPr>
        <w:t xml:space="preserve"> что интерфейс </w:t>
      </w:r>
      <w:r w:rsidR="00AC1DAE" w:rsidRPr="00AC1DAE">
        <w:rPr>
          <w:rFonts w:ascii="Times New Roman" w:hAnsi="Times New Roman" w:cs="Times New Roman"/>
          <w:sz w:val="28"/>
          <w:szCs w:val="28"/>
        </w:rPr>
        <w:t>“</w:t>
      </w:r>
      <w:r w:rsidR="00AC1DAE">
        <w:rPr>
          <w:rFonts w:ascii="Times New Roman" w:hAnsi="Times New Roman" w:cs="Times New Roman"/>
          <w:sz w:val="28"/>
          <w:szCs w:val="28"/>
          <w:lang/>
        </w:rPr>
        <w:t>основан на UNIX</w:t>
      </w:r>
      <w:r w:rsidR="00AC1DAE" w:rsidRPr="00AC1DAE">
        <w:rPr>
          <w:rFonts w:ascii="Times New Roman" w:hAnsi="Times New Roman" w:cs="Times New Roman"/>
          <w:sz w:val="28"/>
          <w:szCs w:val="28"/>
        </w:rPr>
        <w:t>”</w:t>
      </w:r>
      <w:r w:rsidR="00AC1DAE" w:rsidRPr="00AC1DAE">
        <w:rPr>
          <w:rFonts w:ascii="Times New Roman" w:hAnsi="Times New Roman" w:cs="Times New Roman"/>
          <w:sz w:val="28"/>
          <w:szCs w:val="28"/>
          <w:lang/>
        </w:rPr>
        <w:t>.</w:t>
      </w:r>
      <w:r w:rsidR="00EB4050">
        <w:rPr>
          <w:rFonts w:ascii="Times New Roman" w:hAnsi="Times New Roman" w:cs="Times New Roman"/>
          <w:sz w:val="28"/>
          <w:szCs w:val="28"/>
        </w:rPr>
        <w:t xml:space="preserve"> </w:t>
      </w:r>
      <w:r w:rsidR="00BF6BCD">
        <w:rPr>
          <w:rFonts w:ascii="Times New Roman" w:hAnsi="Times New Roman" w:cs="Times New Roman"/>
          <w:sz w:val="28"/>
          <w:szCs w:val="28"/>
        </w:rPr>
        <w:t>[2]</w:t>
      </w:r>
    </w:p>
    <w:p w14:paraId="604278F4" w14:textId="61771BAE" w:rsidR="006D335D" w:rsidRDefault="006D335D" w:rsidP="006D3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6D335D">
        <w:rPr>
          <w:rFonts w:ascii="Times New Roman" w:hAnsi="Times New Roman" w:cs="Times New Roman"/>
          <w:sz w:val="28"/>
          <w:szCs w:val="28"/>
          <w:lang/>
        </w:rPr>
        <w:t>System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V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</w:rPr>
        <w:t>–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C1DAE" w:rsidRPr="00AC1DAE">
        <w:rPr>
          <w:rFonts w:ascii="Times New Roman" w:hAnsi="Times New Roman" w:cs="Times New Roman"/>
          <w:sz w:val="28"/>
          <w:szCs w:val="28"/>
          <w:lang/>
        </w:rPr>
        <w:t xml:space="preserve">Спецификация, определяющая требования к операционной системе, </w:t>
      </w:r>
      <w:r w:rsidR="00AC1DAE">
        <w:rPr>
          <w:rFonts w:ascii="Times New Roman" w:hAnsi="Times New Roman" w:cs="Times New Roman"/>
          <w:sz w:val="28"/>
          <w:szCs w:val="28"/>
        </w:rPr>
        <w:t xml:space="preserve">чтобы она могла </w:t>
      </w:r>
      <w:r w:rsidR="00AC1DAE" w:rsidRPr="00AC1DAE">
        <w:rPr>
          <w:rFonts w:ascii="Times New Roman" w:hAnsi="Times New Roman" w:cs="Times New Roman"/>
          <w:sz w:val="28"/>
          <w:szCs w:val="28"/>
          <w:lang/>
        </w:rPr>
        <w:t>считаться UNIX.</w:t>
      </w:r>
    </w:p>
    <w:p w14:paraId="316DBBC0" w14:textId="6FD5C230" w:rsidR="00DB2108" w:rsidRPr="00DB2108" w:rsidRDefault="00DB2108" w:rsidP="006D3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hrea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ббревиатура</w:t>
      </w:r>
      <w:r w:rsidRPr="00DB21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DB2108">
        <w:rPr>
          <w:rFonts w:ascii="Times New Roman" w:hAnsi="Times New Roman" w:cs="Times New Roman"/>
          <w:sz w:val="28"/>
          <w:szCs w:val="28"/>
          <w:lang w:val="en-US"/>
        </w:rPr>
        <w:t xml:space="preserve"> POSIX thread library. </w:t>
      </w:r>
      <w:r w:rsidRPr="00DB2108">
        <w:rPr>
          <w:rFonts w:ascii="Times New Roman" w:hAnsi="Times New Roman" w:cs="Times New Roman"/>
          <w:sz w:val="28"/>
          <w:szCs w:val="28"/>
        </w:rPr>
        <w:t xml:space="preserve">Библиотека языка программирования </w:t>
      </w:r>
      <w:r w:rsidRPr="00DB21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2108">
        <w:rPr>
          <w:rFonts w:ascii="Times New Roman" w:hAnsi="Times New Roman" w:cs="Times New Roman"/>
          <w:sz w:val="28"/>
          <w:szCs w:val="28"/>
        </w:rPr>
        <w:t xml:space="preserve">, обеспечивающая кроссплатформенную поддержку </w:t>
      </w:r>
      <w:proofErr w:type="spellStart"/>
      <w:r w:rsidRPr="00DB2108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DB2108">
        <w:rPr>
          <w:rFonts w:ascii="Times New Roman" w:hAnsi="Times New Roman" w:cs="Times New Roman"/>
          <w:sz w:val="28"/>
          <w:szCs w:val="28"/>
        </w:rPr>
        <w:t>.</w:t>
      </w:r>
    </w:p>
    <w:p w14:paraId="71271DD3" w14:textId="29650CE1" w:rsidR="006D335D" w:rsidRPr="004C7658" w:rsidRDefault="006D335D" w:rsidP="006D33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5D">
        <w:rPr>
          <w:rFonts w:ascii="Times New Roman" w:hAnsi="Times New Roman" w:cs="Times New Roman"/>
          <w:sz w:val="28"/>
          <w:szCs w:val="28"/>
          <w:lang/>
        </w:rPr>
        <w:t>Семафор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</w:rPr>
        <w:t>–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это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объект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синхронизации,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который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используется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для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управления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доступом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к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общим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6D335D">
        <w:rPr>
          <w:rFonts w:ascii="Times New Roman" w:hAnsi="Times New Roman" w:cs="Times New Roman"/>
          <w:sz w:val="28"/>
          <w:szCs w:val="28"/>
          <w:lang/>
        </w:rPr>
        <w:t>ресурсам.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AC1DAE">
        <w:rPr>
          <w:rFonts w:ascii="Times New Roman" w:hAnsi="Times New Roman" w:cs="Times New Roman"/>
          <w:sz w:val="28"/>
          <w:szCs w:val="28"/>
        </w:rPr>
        <w:t>Представляет собой ц</w:t>
      </w:r>
      <w:r w:rsidR="00AC1DAE" w:rsidRPr="00AC1DAE">
        <w:rPr>
          <w:rFonts w:ascii="Times New Roman" w:hAnsi="Times New Roman" w:cs="Times New Roman"/>
          <w:sz w:val="28"/>
          <w:szCs w:val="28"/>
          <w:lang/>
        </w:rPr>
        <w:t>елое число с атомарными операциями для увеличения и уменьшения значения; если результат уменьшения значения отрицательный, текущий процесс блокируется до тех пор, пока другой процесс не увеличит значение.</w:t>
      </w:r>
      <w:r w:rsidR="00EB4050" w:rsidRPr="00EB4050">
        <w:rPr>
          <w:rFonts w:ascii="Times New Roman" w:hAnsi="Times New Roman" w:cs="Times New Roman"/>
          <w:sz w:val="28"/>
          <w:szCs w:val="28"/>
        </w:rPr>
        <w:t xml:space="preserve"> </w:t>
      </w:r>
      <w:r w:rsidR="00BF6BCD">
        <w:rPr>
          <w:rFonts w:ascii="Times New Roman" w:hAnsi="Times New Roman" w:cs="Times New Roman"/>
          <w:sz w:val="28"/>
          <w:szCs w:val="28"/>
        </w:rPr>
        <w:t>[2]</w:t>
      </w:r>
    </w:p>
    <w:p w14:paraId="7A92A2E9" w14:textId="4ACB4C0D" w:rsidR="00F45BBE" w:rsidRPr="00F457F0" w:rsidRDefault="006D335D" w:rsidP="004461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335D">
        <w:rPr>
          <w:rFonts w:ascii="Times New Roman" w:hAnsi="Times New Roman" w:cs="Times New Roman"/>
          <w:sz w:val="28"/>
          <w:szCs w:val="28"/>
          <w:lang/>
        </w:rPr>
        <w:t>Мьютекс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44619D" w:rsidRPr="006D335D">
        <w:rPr>
          <w:rFonts w:ascii="Times New Roman" w:hAnsi="Times New Roman" w:cs="Times New Roman"/>
          <w:sz w:val="28"/>
          <w:szCs w:val="28"/>
        </w:rPr>
        <w:t>–</w:t>
      </w:r>
      <w:r w:rsidR="0044619D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F457F0">
        <w:rPr>
          <w:rFonts w:ascii="Times New Roman" w:hAnsi="Times New Roman" w:cs="Times New Roman"/>
          <w:sz w:val="28"/>
          <w:szCs w:val="28"/>
        </w:rPr>
        <w:t>С</w:t>
      </w:r>
      <w:r w:rsidR="00F457F0" w:rsidRPr="00F457F0">
        <w:rPr>
          <w:rFonts w:ascii="Times New Roman" w:hAnsi="Times New Roman" w:cs="Times New Roman"/>
          <w:sz w:val="28"/>
          <w:szCs w:val="28"/>
        </w:rPr>
        <w:t xml:space="preserve">иноним </w:t>
      </w:r>
      <w:r w:rsidR="00F457F0"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="00F457F0" w:rsidRPr="00F457F0">
        <w:rPr>
          <w:rFonts w:ascii="Times New Roman" w:hAnsi="Times New Roman" w:cs="Times New Roman"/>
          <w:sz w:val="28"/>
          <w:szCs w:val="28"/>
        </w:rPr>
        <w:t xml:space="preserve">; примитив синхронизации потоков POSIX, который можно использовать для обеспечения взаимоисключающего доступа к критической секции. </w:t>
      </w:r>
      <w:r w:rsidR="00F457F0">
        <w:rPr>
          <w:rFonts w:ascii="Times New Roman" w:hAnsi="Times New Roman" w:cs="Times New Roman"/>
          <w:sz w:val="28"/>
          <w:szCs w:val="28"/>
        </w:rPr>
        <w:t xml:space="preserve">От бинарного семафора его отличает следующее: предполагается, что бинарный семафор инкрементируют и декрементируют разные потоки, </w:t>
      </w:r>
      <w:proofErr w:type="spellStart"/>
      <w:r w:rsidR="00F457F0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="00F457F0">
        <w:rPr>
          <w:rFonts w:ascii="Times New Roman" w:hAnsi="Times New Roman" w:cs="Times New Roman"/>
          <w:sz w:val="28"/>
          <w:szCs w:val="28"/>
        </w:rPr>
        <w:t xml:space="preserve"> же занимает и освобождает один и тот же поток. </w:t>
      </w:r>
      <w:r w:rsidR="00BF6BCD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7F809402" w14:textId="6D041C69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Default="00EB68F3" w:rsidP="006879F7">
      <w:pPr>
        <w:pStyle w:val="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5B7D03B0" w14:textId="77777777" w:rsidR="00EB68F3" w:rsidRDefault="00EB68F3" w:rsidP="006879F7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D10B37" w14:textId="1239B888" w:rsidR="00AC1DAE" w:rsidRPr="00AC1DAE" w:rsidRDefault="00EB68F3" w:rsidP="00AC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4461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DAE">
        <w:rPr>
          <w:rFonts w:ascii="Times New Roman" w:hAnsi="Times New Roman" w:cs="Times New Roman"/>
          <w:sz w:val="28"/>
          <w:szCs w:val="28"/>
        </w:rPr>
        <w:t>создана</w:t>
      </w:r>
      <w:r w:rsidR="00ED2DBD">
        <w:rPr>
          <w:rFonts w:ascii="Times New Roman" w:hAnsi="Times New Roman" w:cs="Times New Roman"/>
          <w:sz w:val="28"/>
          <w:szCs w:val="28"/>
        </w:rPr>
        <w:t xml:space="preserve"> </w:t>
      </w:r>
      <w:r w:rsidR="0044619D">
        <w:rPr>
          <w:rFonts w:ascii="Times New Roman" w:hAnsi="Times New Roman" w:cs="Times New Roman"/>
          <w:sz w:val="28"/>
          <w:szCs w:val="28"/>
        </w:rPr>
        <w:t>программа</w:t>
      </w:r>
      <w:r w:rsidR="00AC1DAE">
        <w:rPr>
          <w:rFonts w:ascii="Times New Roman" w:hAnsi="Times New Roman" w:cs="Times New Roman"/>
          <w:sz w:val="28"/>
          <w:szCs w:val="28"/>
        </w:rPr>
        <w:t>,</w:t>
      </w:r>
      <w:r w:rsidR="0044619D">
        <w:rPr>
          <w:rFonts w:ascii="Times New Roman" w:hAnsi="Times New Roman" w:cs="Times New Roman"/>
          <w:sz w:val="28"/>
          <w:szCs w:val="28"/>
        </w:rPr>
        <w:t xml:space="preserve"> </w:t>
      </w:r>
      <w:r w:rsidR="00AC1DAE" w:rsidRPr="004C7658">
        <w:rPr>
          <w:rFonts w:ascii="Times New Roman" w:hAnsi="Times New Roman" w:cs="Times New Roman"/>
          <w:sz w:val="28"/>
          <w:szCs w:val="28"/>
        </w:rPr>
        <w:t>реализующая обработку массива данных</w:t>
      </w:r>
      <w:r w:rsidR="00AC1DAE">
        <w:rPr>
          <w:rFonts w:ascii="Times New Roman" w:hAnsi="Times New Roman" w:cs="Times New Roman"/>
          <w:sz w:val="28"/>
          <w:szCs w:val="28"/>
        </w:rPr>
        <w:t>. Результат работы этой программы представлен на рисунке ниже.</w:t>
      </w:r>
    </w:p>
    <w:p w14:paraId="2CD0B655" w14:textId="225289F2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EFB5EA" w14:textId="773B6074" w:rsidR="00EB68F3" w:rsidRPr="0044619D" w:rsidRDefault="00AC1DAE" w:rsidP="0044619D">
      <w:pPr>
        <w:pStyle w:val="a9"/>
        <w:spacing w:before="0" w:beforeAutospacing="0" w:after="0" w:afterAutospacing="0"/>
        <w:jc w:val="center"/>
      </w:pPr>
      <w:r w:rsidRPr="00AC1DAE">
        <w:rPr>
          <w:noProof/>
          <w:lang w:val="ru-RU" w:eastAsia="ru-RU"/>
        </w:rPr>
        <w:drawing>
          <wp:inline distT="0" distB="0" distL="0" distR="0" wp14:anchorId="44789822" wp14:editId="5195B486">
            <wp:extent cx="2619375" cy="523875"/>
            <wp:effectExtent l="0" t="0" r="9525" b="9525"/>
            <wp:docPr id="1" name="Рисунок 1" descr="C:\Users\User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6879F7">
      <w:pPr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55327383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1312A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619D">
        <w:rPr>
          <w:rFonts w:ascii="Times New Roman" w:eastAsia="Times New Roman" w:hAnsi="Times New Roman" w:cs="Times New Roman"/>
          <w:sz w:val="28"/>
          <w:szCs w:val="28"/>
        </w:rPr>
        <w:t>езультат работы программы</w:t>
      </w:r>
    </w:p>
    <w:p w14:paraId="5992132E" w14:textId="2391A015" w:rsidR="004D538A" w:rsidRDefault="004D538A" w:rsidP="006879F7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AC1184E" w14:textId="77777777" w:rsidR="00EB68F3" w:rsidRDefault="00EB68F3" w:rsidP="006879F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1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6CCE3A61" w14:textId="77777777" w:rsidR="00EB68F3" w:rsidRDefault="00EB68F3" w:rsidP="006879F7">
      <w:pPr>
        <w:spacing w:after="0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773CCFED" w14:textId="77777777" w:rsidR="00AC1DAE" w:rsidRPr="004C7658" w:rsidRDefault="00AC1DAE" w:rsidP="00AC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создана программа, </w:t>
      </w:r>
      <w:r w:rsidRPr="004C7658">
        <w:rPr>
          <w:rFonts w:ascii="Times New Roman" w:hAnsi="Times New Roman" w:cs="Times New Roman"/>
          <w:sz w:val="28"/>
          <w:szCs w:val="28"/>
        </w:rPr>
        <w:t xml:space="preserve">реализующая обработку массива данных, </w:t>
      </w:r>
      <w:r>
        <w:rPr>
          <w:rFonts w:ascii="Times New Roman" w:hAnsi="Times New Roman" w:cs="Times New Roman"/>
          <w:sz w:val="28"/>
          <w:szCs w:val="28"/>
        </w:rPr>
        <w:t xml:space="preserve">(его сортировку. Был выбран </w:t>
      </w:r>
      <w:r w:rsidRPr="004C7658">
        <w:rPr>
          <w:rFonts w:ascii="Times New Roman" w:hAnsi="Times New Roman" w:cs="Times New Roman"/>
          <w:sz w:val="28"/>
          <w:szCs w:val="28"/>
        </w:rPr>
        <w:t xml:space="preserve">алгоритм обработки </w:t>
      </w:r>
      <w:r>
        <w:rPr>
          <w:rFonts w:ascii="Times New Roman" w:hAnsi="Times New Roman" w:cs="Times New Roman"/>
          <w:sz w:val="28"/>
          <w:szCs w:val="28"/>
        </w:rPr>
        <w:t xml:space="preserve">допускающий </w:t>
      </w:r>
      <w:r w:rsidRPr="004C7658">
        <w:rPr>
          <w:rFonts w:ascii="Times New Roman" w:hAnsi="Times New Roman" w:cs="Times New Roman"/>
          <w:sz w:val="28"/>
          <w:szCs w:val="28"/>
        </w:rPr>
        <w:t>эффективное распараллеливание)</w:t>
      </w:r>
      <w:r>
        <w:rPr>
          <w:rFonts w:ascii="Times New Roman" w:hAnsi="Times New Roman" w:cs="Times New Roman"/>
          <w:sz w:val="28"/>
          <w:szCs w:val="28"/>
        </w:rPr>
        <w:t>, с следующими основными этапами обработки:</w:t>
      </w:r>
    </w:p>
    <w:p w14:paraId="73019CEC" w14:textId="77777777" w:rsidR="00AC1DAE" w:rsidRPr="004C7658" w:rsidRDefault="00AC1DAE" w:rsidP="00AC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658">
        <w:rPr>
          <w:rFonts w:ascii="Times New Roman" w:hAnsi="Times New Roman" w:cs="Times New Roman"/>
          <w:sz w:val="28"/>
          <w:szCs w:val="28"/>
        </w:rPr>
        <w:t>разбиение массива на несколько частей (фрагментов)</w:t>
      </w:r>
    </w:p>
    <w:p w14:paraId="1FEE043F" w14:textId="77777777" w:rsidR="00AC1DAE" w:rsidRPr="004C7658" w:rsidRDefault="00AC1DAE" w:rsidP="00AC1D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C7658">
        <w:rPr>
          <w:rFonts w:ascii="Times New Roman" w:hAnsi="Times New Roman" w:cs="Times New Roman"/>
          <w:sz w:val="28"/>
          <w:szCs w:val="28"/>
        </w:rPr>
        <w:t>сортировка каждого фрагмента отдельным потоком</w:t>
      </w:r>
    </w:p>
    <w:p w14:paraId="7E99B6B9" w14:textId="092597C4" w:rsidR="00EB68F3" w:rsidRPr="00FF3B40" w:rsidRDefault="00AC1DAE" w:rsidP="00AC1D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кончательная </w:t>
      </w:r>
      <w:r w:rsidRPr="00AC1D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борка</w:t>
      </w:r>
      <w:r w:rsidRPr="00AC1D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68F3">
        <w:rPr>
          <w:rFonts w:ascii="Times New Roman" w:hAnsi="Times New Roman" w:cs="Times New Roman"/>
          <w:sz w:val="28"/>
          <w:szCs w:val="28"/>
        </w:rPr>
        <w:br w:type="page"/>
      </w:r>
    </w:p>
    <w:p w14:paraId="6A03D921" w14:textId="77777777" w:rsidR="00EB68F3" w:rsidRDefault="00EB68F3" w:rsidP="006879F7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30ADC5FE" w14:textId="60D1F53E" w:rsidR="00EB68F3" w:rsidRDefault="00EB68F3" w:rsidP="006879F7">
      <w:pPr>
        <w:spacing w:after="0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A4042" w14:textId="17DD70CB" w:rsidR="00BF6BCD" w:rsidRDefault="00BF6BCD" w:rsidP="006879F7">
      <w:pPr>
        <w:spacing w:after="0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BF6B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955C95">
        <w:rPr>
          <w:rFonts w:ascii="Times New Roman" w:hAnsi="Times New Roman" w:cs="Times New Roman"/>
          <w:sz w:val="28"/>
          <w:szCs w:val="28"/>
        </w:rPr>
        <w:t xml:space="preserve"> </w:t>
      </w:r>
      <w:r w:rsidRPr="00AC1DAE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AC1DAE">
        <w:rPr>
          <w:rFonts w:ascii="Times New Roman" w:hAnsi="Times New Roman" w:cs="Times New Roman"/>
          <w:sz w:val="28"/>
          <w:szCs w:val="28"/>
        </w:rPr>
        <w:t xml:space="preserve"> </w:t>
      </w:r>
      <w:r w:rsidRPr="00955C95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BF6BCD">
        <w:rPr>
          <w:rFonts w:ascii="Times New Roman" w:hAnsi="Times New Roman" w:cs="Times New Roman"/>
          <w:sz w:val="28"/>
          <w:szCs w:val="28"/>
        </w:rPr>
        <w:t>https://w3.cs.jmu.edu/kirkpams/OpenCSF/Books/csf/html/IPCModels.html</w:t>
      </w:r>
      <w:r>
        <w:rPr>
          <w:rFonts w:ascii="Times New Roman" w:hAnsi="Times New Roman" w:cs="Times New Roman"/>
          <w:sz w:val="28"/>
          <w:szCs w:val="28"/>
        </w:rPr>
        <w:t>. – Дата доступа: 02.04</w:t>
      </w:r>
      <w:r w:rsidRPr="00955C95">
        <w:rPr>
          <w:rFonts w:ascii="Times New Roman" w:hAnsi="Times New Roman" w:cs="Times New Roman"/>
          <w:sz w:val="28"/>
          <w:szCs w:val="28"/>
        </w:rPr>
        <w:t>.2024.</w:t>
      </w:r>
    </w:p>
    <w:p w14:paraId="48921F78" w14:textId="35E067A2" w:rsidR="00955C95" w:rsidRDefault="00BF6BCD" w:rsidP="00955C95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</w:t>
      </w:r>
      <w:r w:rsidR="00955C95" w:rsidRPr="00955C95">
        <w:rPr>
          <w:rFonts w:ascii="Times New Roman" w:hAnsi="Times New Roman" w:cs="Times New Roman"/>
          <w:sz w:val="28"/>
          <w:szCs w:val="28"/>
        </w:rPr>
        <w:t xml:space="preserve"> </w:t>
      </w:r>
      <w:r w:rsidR="00AC1DAE" w:rsidRPr="00AC1DAE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="00AC1DAE" w:rsidRPr="00AC1DAE">
        <w:rPr>
          <w:rFonts w:ascii="Times New Roman" w:hAnsi="Times New Roman" w:cs="Times New Roman"/>
          <w:sz w:val="28"/>
          <w:szCs w:val="28"/>
        </w:rPr>
        <w:t xml:space="preserve"> </w:t>
      </w:r>
      <w:r w:rsidR="00955C95" w:rsidRPr="00955C95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AC1DAE" w:rsidRPr="00AC1DAE">
        <w:rPr>
          <w:rFonts w:ascii="Times New Roman" w:hAnsi="Times New Roman" w:cs="Times New Roman"/>
          <w:sz w:val="28"/>
          <w:szCs w:val="28"/>
        </w:rPr>
        <w:t>https://w3.cs.jmu.edu/kirkpams/OpenCSF/Books/csf/html/Glossary.html#term-portable-operating-system-interface</w:t>
      </w:r>
      <w:r w:rsidR="00AC1DAE">
        <w:rPr>
          <w:rFonts w:ascii="Times New Roman" w:hAnsi="Times New Roman" w:cs="Times New Roman"/>
          <w:sz w:val="28"/>
          <w:szCs w:val="28"/>
        </w:rPr>
        <w:t>. – Дата доступа: 02.04</w:t>
      </w:r>
      <w:r w:rsidR="00955C95" w:rsidRPr="00955C95">
        <w:rPr>
          <w:rFonts w:ascii="Times New Roman" w:hAnsi="Times New Roman" w:cs="Times New Roman"/>
          <w:sz w:val="28"/>
          <w:szCs w:val="28"/>
        </w:rPr>
        <w:t>.2024.</w:t>
      </w:r>
    </w:p>
    <w:p w14:paraId="312DD968" w14:textId="77777777" w:rsidR="00EB68F3" w:rsidRDefault="00EB68F3" w:rsidP="006879F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bookmarkStart w:id="7" w:name="_Toc1466315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7"/>
    </w:p>
    <w:p w14:paraId="46FA4824" w14:textId="77777777" w:rsidR="00EB68F3" w:rsidRDefault="00EB68F3" w:rsidP="006879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6622153"/>
      <w:bookmarkStart w:id="10" w:name="_Toc146631504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1" w:name="_Hlk146619354"/>
      <w:bookmarkEnd w:id="8"/>
      <w:bookmarkEnd w:id="9"/>
      <w:bookmarkEnd w:id="10"/>
    </w:p>
    <w:p w14:paraId="0AAE735C" w14:textId="77777777" w:rsidR="00EB68F3" w:rsidRDefault="00EB68F3" w:rsidP="006879F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5670726"/>
      <w:bookmarkStart w:id="13" w:name="_Toc146622154"/>
      <w:bookmarkStart w:id="14" w:name="_Toc146631505"/>
      <w:r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2"/>
      <w:bookmarkEnd w:id="13"/>
      <w:bookmarkEnd w:id="14"/>
    </w:p>
    <w:p w14:paraId="618C4193" w14:textId="77777777" w:rsidR="00EB68F3" w:rsidRDefault="00EB68F3" w:rsidP="0068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BC843C" w14:textId="23821B91" w:rsidR="00EB68F3" w:rsidRPr="00E15314" w:rsidRDefault="00F457F0" w:rsidP="0068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="00A34644" w:rsidRPr="00A728F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bookmarkEnd w:id="11"/>
    <w:p w14:paraId="2740FF48" w14:textId="5AAB6F5A" w:rsidR="00955C95" w:rsidRPr="00955C95" w:rsidRDefault="00955C95" w:rsidP="00955C95">
      <w:pPr>
        <w:spacing w:after="0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343DD431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#include &lt;pthread.h&gt;</w:t>
      </w:r>
    </w:p>
    <w:p w14:paraId="430222E8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#include &lt;stdio.h&gt;</w:t>
      </w:r>
    </w:p>
    <w:p w14:paraId="44020695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#include &lt;stdlib.h&gt;</w:t>
      </w:r>
    </w:p>
    <w:p w14:paraId="1CC355FA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0CC6151D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#define MAX_THREAD 4</w:t>
      </w:r>
    </w:p>
    <w:p w14:paraId="2624C357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6B66B738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struct thread_data {</w:t>
      </w:r>
    </w:p>
    <w:p w14:paraId="5E8FDEA5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l;</w:t>
      </w:r>
    </w:p>
    <w:p w14:paraId="505D5128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r;</w:t>
      </w:r>
    </w:p>
    <w:p w14:paraId="26FF56FB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*arr;</w:t>
      </w:r>
    </w:p>
    <w:p w14:paraId="2CB8A0CB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};</w:t>
      </w:r>
    </w:p>
    <w:p w14:paraId="41FD5BC5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2FB66E1B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void merge(int arr[], int l, int m, int r) {</w:t>
      </w:r>
    </w:p>
    <w:p w14:paraId="04AADDF9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i, j, k;</w:t>
      </w:r>
    </w:p>
    <w:p w14:paraId="2A125CF8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n1 = m - l + 1;</w:t>
      </w:r>
    </w:p>
    <w:p w14:paraId="1D8562D3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n2 = r - m;</w:t>
      </w:r>
    </w:p>
    <w:p w14:paraId="212CEC21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536B7FA9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L[n1], R[n2];</w:t>
      </w:r>
    </w:p>
    <w:p w14:paraId="5E0D4FC8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3FBAA03F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for (i = 0; i &lt; n1; i++)</w:t>
      </w:r>
    </w:p>
    <w:p w14:paraId="75A25CA3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L[i] = arr[l + i];</w:t>
      </w:r>
    </w:p>
    <w:p w14:paraId="70C8CB8E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for (j = 0; j &lt; n2; j++)</w:t>
      </w:r>
    </w:p>
    <w:p w14:paraId="6235E79E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R[j] = arr[m + 1 + j];</w:t>
      </w:r>
    </w:p>
    <w:p w14:paraId="49037AEE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258FD0D5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 = 0;</w:t>
      </w:r>
    </w:p>
    <w:p w14:paraId="194B4317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j = 0;</w:t>
      </w:r>
    </w:p>
    <w:p w14:paraId="7759764F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k = l;</w:t>
      </w:r>
    </w:p>
    <w:p w14:paraId="3E1CB44D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while (i &lt; n1 &amp;&amp; j &lt; n2) {</w:t>
      </w:r>
    </w:p>
    <w:p w14:paraId="6E3DD4B2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if (L[i] &lt;= R[j]) {</w:t>
      </w:r>
    </w:p>
    <w:p w14:paraId="5515B1FD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arr[k] = L[i];</w:t>
      </w:r>
    </w:p>
    <w:p w14:paraId="3C5A2488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i++;</w:t>
      </w:r>
    </w:p>
    <w:p w14:paraId="69384547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} else {</w:t>
      </w:r>
    </w:p>
    <w:p w14:paraId="2EC6A6C3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arr[k] = R[j];</w:t>
      </w:r>
    </w:p>
    <w:p w14:paraId="15F844E2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    j++;</w:t>
      </w:r>
    </w:p>
    <w:p w14:paraId="707754DC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}</w:t>
      </w:r>
    </w:p>
    <w:p w14:paraId="2CFF760E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k++;</w:t>
      </w:r>
    </w:p>
    <w:p w14:paraId="5F60D3EC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}</w:t>
      </w:r>
    </w:p>
    <w:p w14:paraId="20AEE099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6FEB1B94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while (i &lt; n1) {</w:t>
      </w:r>
    </w:p>
    <w:p w14:paraId="298E0057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arr[k] = L[i];</w:t>
      </w:r>
    </w:p>
    <w:p w14:paraId="47AFE1F2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i++;</w:t>
      </w:r>
    </w:p>
    <w:p w14:paraId="417BE0AC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k++;</w:t>
      </w:r>
    </w:p>
    <w:p w14:paraId="48670591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}</w:t>
      </w:r>
    </w:p>
    <w:p w14:paraId="334D78C6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3E1F0963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while (j &lt; n2) {</w:t>
      </w:r>
    </w:p>
    <w:p w14:paraId="47B8036A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arr[k] = R[j];</w:t>
      </w:r>
    </w:p>
    <w:p w14:paraId="7967DB49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 xml:space="preserve">        j++;</w:t>
      </w:r>
    </w:p>
    <w:p w14:paraId="2054814C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k++;</w:t>
      </w:r>
    </w:p>
    <w:p w14:paraId="64F10B29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}</w:t>
      </w:r>
    </w:p>
    <w:p w14:paraId="0E4619D6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14:paraId="3259D679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3B85AE7C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void *merge_sort(void *threadarg) {</w:t>
      </w:r>
    </w:p>
    <w:p w14:paraId="12838C50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struct thread_data *data = (struct thread_data *)threadarg;</w:t>
      </w:r>
    </w:p>
    <w:p w14:paraId="5BAA948E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l = data-&gt;l;</w:t>
      </w:r>
    </w:p>
    <w:p w14:paraId="3A11EDF8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r = data-&gt;r;</w:t>
      </w:r>
    </w:p>
    <w:p w14:paraId="5CE30986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*arr = data-&gt;arr;</w:t>
      </w:r>
    </w:p>
    <w:p w14:paraId="0CF14FFF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209695D9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f (l &lt; r) {</w:t>
      </w:r>
    </w:p>
    <w:p w14:paraId="4BFF5FC0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int m = l + (r - l) / 2;</w:t>
      </w:r>
    </w:p>
    <w:p w14:paraId="1F093240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3ED99180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struct thread_data data1, data2;</w:t>
      </w:r>
    </w:p>
    <w:p w14:paraId="3BAFA395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data1.l = l;</w:t>
      </w:r>
    </w:p>
    <w:p w14:paraId="5C235AED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data1.r = m;</w:t>
      </w:r>
    </w:p>
    <w:p w14:paraId="53642118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data1.arr = arr;</w:t>
      </w:r>
    </w:p>
    <w:p w14:paraId="43567E3E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6835F945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data2.l = m + 1;</w:t>
      </w:r>
    </w:p>
    <w:p w14:paraId="79A8C9B8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data2.r = r;</w:t>
      </w:r>
    </w:p>
    <w:p w14:paraId="5B4F8922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data2.arr = arr;</w:t>
      </w:r>
    </w:p>
    <w:p w14:paraId="154CCFC5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3ECB7A0E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pthread_t threads[2];</w:t>
      </w:r>
    </w:p>
    <w:p w14:paraId="1F163B7D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32F4DA11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pthread_create(&amp;threads[0], NULL, merge_sort, (void *)&amp;data1);</w:t>
      </w:r>
    </w:p>
    <w:p w14:paraId="765E85BB" w14:textId="72B2E110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pthread_create(&amp;threads</w:t>
      </w:r>
      <w:r w:rsidR="00BF6BCD">
        <w:rPr>
          <w:rFonts w:ascii="Courier New" w:hAnsi="Courier New" w:cs="Courier New"/>
          <w:color w:val="000000"/>
          <w:sz w:val="20"/>
          <w:szCs w:val="20"/>
          <w:lang/>
        </w:rPr>
        <w:t>[2]</w:t>
      </w: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, NULL, merge_sort, (void *)&amp;data2);</w:t>
      </w:r>
    </w:p>
    <w:p w14:paraId="233D42AF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0033EED9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pthread_join(threads[0], NULL);</w:t>
      </w:r>
    </w:p>
    <w:p w14:paraId="635EA1F1" w14:textId="6A3ADAE3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pthread_join(threads</w:t>
      </w:r>
      <w:r w:rsidR="00BF6BCD">
        <w:rPr>
          <w:rFonts w:ascii="Courier New" w:hAnsi="Courier New" w:cs="Courier New"/>
          <w:color w:val="000000"/>
          <w:sz w:val="20"/>
          <w:szCs w:val="20"/>
          <w:lang/>
        </w:rPr>
        <w:t>[2]</w:t>
      </w: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, NULL);</w:t>
      </w:r>
    </w:p>
    <w:p w14:paraId="407793B6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466A8A54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merge(arr, l, m, r);</w:t>
      </w:r>
    </w:p>
    <w:p w14:paraId="004990DC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}</w:t>
      </w:r>
    </w:p>
    <w:p w14:paraId="21470152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pthread_exit(NULL);</w:t>
      </w:r>
    </w:p>
    <w:p w14:paraId="3C0A5F83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p w14:paraId="74FEF9B5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74BE7BC7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int main(int argc, char *argv[]) {</w:t>
      </w:r>
    </w:p>
    <w:p w14:paraId="4A9F7834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arr[] = {12, 11, 13, 5, 6, 7};</w:t>
      </w:r>
    </w:p>
    <w:p w14:paraId="62D346EB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int arr_size = sizeof(arr) / sizeof(arr[0]);</w:t>
      </w:r>
    </w:p>
    <w:p w14:paraId="5E549204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6D728BD3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struct thread_data data;</w:t>
      </w:r>
    </w:p>
    <w:p w14:paraId="5E6B1ED4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data.l = 0;</w:t>
      </w:r>
    </w:p>
    <w:p w14:paraId="4E8A8A8C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data.r = arr_size - 1;</w:t>
      </w:r>
    </w:p>
    <w:p w14:paraId="33F20D67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data.arr = arr;</w:t>
      </w:r>
    </w:p>
    <w:p w14:paraId="67F8FB83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55D5BB49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pthread_t sort_thread;</w:t>
      </w:r>
    </w:p>
    <w:p w14:paraId="037ED28A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pthread_create(&amp;sort_thread, NULL, merge_sort, (void *)&amp;data);</w:t>
      </w:r>
    </w:p>
    <w:p w14:paraId="335FA4A4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773BFD5E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pthread_join(sort_thread, NULL);</w:t>
      </w:r>
    </w:p>
    <w:p w14:paraId="5373FE87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</w:p>
    <w:p w14:paraId="23F852CB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printf("Sorted array: ");</w:t>
      </w:r>
    </w:p>
    <w:p w14:paraId="088CEFBF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for (int i = 0; i &lt; arr_size; i++)</w:t>
      </w:r>
    </w:p>
    <w:p w14:paraId="21D61621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    printf("%d ", arr[i]);</w:t>
      </w:r>
    </w:p>
    <w:p w14:paraId="2D1BBC1E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 xml:space="preserve">    printf("\n");</w:t>
      </w:r>
    </w:p>
    <w:p w14:paraId="1C0C935B" w14:textId="77777777" w:rsidR="00F457F0" w:rsidRPr="00DB2108" w:rsidRDefault="00F457F0" w:rsidP="00F457F0">
      <w:pPr>
        <w:spacing w:after="0"/>
        <w:rPr>
          <w:rFonts w:ascii="Courier New" w:hAnsi="Courier New" w:cs="Courier New"/>
          <w:color w:val="000000"/>
          <w:sz w:val="20"/>
          <w:szCs w:val="20"/>
          <w:lang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lastRenderedPageBreak/>
        <w:t xml:space="preserve">    return 0;</w:t>
      </w:r>
    </w:p>
    <w:p w14:paraId="6E8F9C0C" w14:textId="297DD656" w:rsidR="00625B77" w:rsidRPr="00DB2108" w:rsidRDefault="00F457F0" w:rsidP="00F457F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B2108">
        <w:rPr>
          <w:rFonts w:ascii="Courier New" w:hAnsi="Courier New" w:cs="Courier New"/>
          <w:color w:val="000000"/>
          <w:sz w:val="20"/>
          <w:szCs w:val="20"/>
          <w:lang/>
        </w:rPr>
        <w:t>}</w:t>
      </w:r>
    </w:p>
    <w:sectPr w:rsidR="00625B77" w:rsidRPr="00DB2108" w:rsidSect="00C54C31">
      <w:footerReference w:type="default" r:id="rId15"/>
      <w:pgSz w:w="11906" w:h="16838"/>
      <w:pgMar w:top="1134" w:right="851" w:bottom="1531" w:left="170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AF291" w14:textId="77777777" w:rsidR="00434C9B" w:rsidRDefault="00434C9B" w:rsidP="00046571">
      <w:pPr>
        <w:spacing w:after="0" w:line="240" w:lineRule="auto"/>
      </w:pPr>
      <w:r>
        <w:separator/>
      </w:r>
    </w:p>
  </w:endnote>
  <w:endnote w:type="continuationSeparator" w:id="0">
    <w:p w14:paraId="72021D2E" w14:textId="77777777" w:rsidR="00434C9B" w:rsidRDefault="00434C9B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EndPr/>
    <w:sdtContent>
      <w:p w14:paraId="4C6BC0FC" w14:textId="0D9FDE2B" w:rsidR="00046571" w:rsidRPr="00046571" w:rsidRDefault="00046571" w:rsidP="006879F7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4A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A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A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5C21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334A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38D9" w14:textId="77777777" w:rsidR="00434C9B" w:rsidRDefault="00434C9B" w:rsidP="00046571">
      <w:pPr>
        <w:spacing w:after="0" w:line="240" w:lineRule="auto"/>
      </w:pPr>
      <w:r>
        <w:separator/>
      </w:r>
    </w:p>
  </w:footnote>
  <w:footnote w:type="continuationSeparator" w:id="0">
    <w:p w14:paraId="380ADB67" w14:textId="77777777" w:rsidR="00434C9B" w:rsidRDefault="00434C9B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7"/>
    <w:rsid w:val="00007A85"/>
    <w:rsid w:val="000436E0"/>
    <w:rsid w:val="00046571"/>
    <w:rsid w:val="00090F98"/>
    <w:rsid w:val="000E4EAB"/>
    <w:rsid w:val="000F6DD2"/>
    <w:rsid w:val="001312AB"/>
    <w:rsid w:val="00183F64"/>
    <w:rsid w:val="00190E44"/>
    <w:rsid w:val="001B294A"/>
    <w:rsid w:val="00220F99"/>
    <w:rsid w:val="00255446"/>
    <w:rsid w:val="002B4F62"/>
    <w:rsid w:val="00334AAC"/>
    <w:rsid w:val="0035727B"/>
    <w:rsid w:val="0039796D"/>
    <w:rsid w:val="003D3A52"/>
    <w:rsid w:val="003D5CBF"/>
    <w:rsid w:val="00403EF8"/>
    <w:rsid w:val="00410822"/>
    <w:rsid w:val="0042061F"/>
    <w:rsid w:val="00434C9B"/>
    <w:rsid w:val="0044619D"/>
    <w:rsid w:val="00447965"/>
    <w:rsid w:val="00447B2D"/>
    <w:rsid w:val="00470B17"/>
    <w:rsid w:val="004A7181"/>
    <w:rsid w:val="004C7658"/>
    <w:rsid w:val="004D538A"/>
    <w:rsid w:val="004E07D4"/>
    <w:rsid w:val="004E7D58"/>
    <w:rsid w:val="005669E3"/>
    <w:rsid w:val="00625B77"/>
    <w:rsid w:val="00640AC3"/>
    <w:rsid w:val="00655862"/>
    <w:rsid w:val="00661C48"/>
    <w:rsid w:val="00683467"/>
    <w:rsid w:val="006879F7"/>
    <w:rsid w:val="00693EF7"/>
    <w:rsid w:val="00696E42"/>
    <w:rsid w:val="006D335D"/>
    <w:rsid w:val="006E1C51"/>
    <w:rsid w:val="006E44AF"/>
    <w:rsid w:val="006F5C21"/>
    <w:rsid w:val="00713474"/>
    <w:rsid w:val="0076008D"/>
    <w:rsid w:val="00760F13"/>
    <w:rsid w:val="0077075F"/>
    <w:rsid w:val="00780CAE"/>
    <w:rsid w:val="00793B99"/>
    <w:rsid w:val="007C14D7"/>
    <w:rsid w:val="007E4440"/>
    <w:rsid w:val="00811BF2"/>
    <w:rsid w:val="00873A2C"/>
    <w:rsid w:val="00887D85"/>
    <w:rsid w:val="008A5055"/>
    <w:rsid w:val="008C4104"/>
    <w:rsid w:val="00904A56"/>
    <w:rsid w:val="00933F08"/>
    <w:rsid w:val="00936EB1"/>
    <w:rsid w:val="00955C95"/>
    <w:rsid w:val="00977458"/>
    <w:rsid w:val="009E5328"/>
    <w:rsid w:val="00A049EA"/>
    <w:rsid w:val="00A34644"/>
    <w:rsid w:val="00A728F8"/>
    <w:rsid w:val="00A72A80"/>
    <w:rsid w:val="00AB29EF"/>
    <w:rsid w:val="00AC1DAE"/>
    <w:rsid w:val="00AE45B0"/>
    <w:rsid w:val="00AF1D89"/>
    <w:rsid w:val="00B2102F"/>
    <w:rsid w:val="00B424BF"/>
    <w:rsid w:val="00B768C2"/>
    <w:rsid w:val="00B81974"/>
    <w:rsid w:val="00BF21C0"/>
    <w:rsid w:val="00BF6BCD"/>
    <w:rsid w:val="00C22A96"/>
    <w:rsid w:val="00C54C31"/>
    <w:rsid w:val="00C670B7"/>
    <w:rsid w:val="00C86EF0"/>
    <w:rsid w:val="00DB2108"/>
    <w:rsid w:val="00E13A8A"/>
    <w:rsid w:val="00E15314"/>
    <w:rsid w:val="00E20539"/>
    <w:rsid w:val="00E42C14"/>
    <w:rsid w:val="00EB4050"/>
    <w:rsid w:val="00EB68F3"/>
    <w:rsid w:val="00ED2DBD"/>
    <w:rsid w:val="00F2245B"/>
    <w:rsid w:val="00F25CDC"/>
    <w:rsid w:val="00F35F43"/>
    <w:rsid w:val="00F457F0"/>
    <w:rsid w:val="00F45BBE"/>
    <w:rsid w:val="00F61F8B"/>
    <w:rsid w:val="00FB5F0D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0D12"/>
  <w15:docId w15:val="{0388F959-EF1C-4AB7-A089-C6F3451B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DAE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B6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B68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B68F3"/>
    <w:pPr>
      <w:tabs>
        <w:tab w:val="right" w:leader="dot" w:pos="934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6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EB68F3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customStyle="1" w:styleId="UnresolvedMention">
    <w:name w:val="Unresolved Mention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571"/>
    <w:rPr>
      <w:lang w:val="ru-RU"/>
    </w:rPr>
  </w:style>
  <w:style w:type="paragraph" w:styleId="a7">
    <w:name w:val="footer"/>
    <w:basedOn w:val="a"/>
    <w:link w:val="a8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571"/>
    <w:rPr>
      <w:lang w:val="ru-RU"/>
    </w:rPr>
  </w:style>
  <w:style w:type="paragraph" w:styleId="a9">
    <w:name w:val="Normal (Web)"/>
    <w:basedOn w:val="a"/>
    <w:uiPriority w:val="99"/>
    <w:unhideWhenUsed/>
    <w:rsid w:val="0044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table" w:styleId="aa">
    <w:name w:val="Table Grid"/>
    <w:basedOn w:val="a1"/>
    <w:uiPriority w:val="59"/>
    <w:rsid w:val="004E7D58"/>
    <w:pPr>
      <w:spacing w:after="0" w:line="240" w:lineRule="auto"/>
    </w:pPr>
    <w:rPr>
      <w:kern w:val="2"/>
      <w:lang w:val="ru-RU" w:bidi="hi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3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682C-57DE-4B5C-B79A-6460B5D9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Пользователь</cp:lastModifiedBy>
  <cp:revision>7</cp:revision>
  <cp:lastPrinted>2024-03-06T10:11:00Z</cp:lastPrinted>
  <dcterms:created xsi:type="dcterms:W3CDTF">2024-03-27T06:36:00Z</dcterms:created>
  <dcterms:modified xsi:type="dcterms:W3CDTF">2024-04-03T07:47:00Z</dcterms:modified>
</cp:coreProperties>
</file>